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7EE4" w14:textId="3EE8D9CC" w:rsidR="00EB4900" w:rsidRPr="009B6195" w:rsidRDefault="00D80F64" w:rsidP="009B6195">
      <w:pPr>
        <w:rPr>
          <w:sz w:val="22"/>
          <w:szCs w:val="22"/>
        </w:rPr>
      </w:pPr>
      <w:r w:rsidRPr="009B6195">
        <w:rPr>
          <w:sz w:val="22"/>
          <w:szCs w:val="22"/>
        </w:rPr>
        <w:t>Kayla Pham</w:t>
      </w:r>
    </w:p>
    <w:p w14:paraId="28CA2806" w14:textId="6D43699C" w:rsidR="00D80F64" w:rsidRPr="009B6195" w:rsidRDefault="00913327" w:rsidP="009B6195">
      <w:pPr>
        <w:rPr>
          <w:sz w:val="22"/>
          <w:szCs w:val="22"/>
        </w:rPr>
      </w:pPr>
      <w:r>
        <w:rPr>
          <w:sz w:val="22"/>
          <w:szCs w:val="22"/>
        </w:rPr>
        <w:t>May</w:t>
      </w:r>
      <w:r w:rsidR="00D80F64" w:rsidRPr="009B6195">
        <w:rPr>
          <w:sz w:val="22"/>
          <w:szCs w:val="22"/>
        </w:rPr>
        <w:t xml:space="preserve"> </w:t>
      </w:r>
      <w:r w:rsidR="00823530">
        <w:rPr>
          <w:sz w:val="22"/>
          <w:szCs w:val="22"/>
        </w:rPr>
        <w:t>2</w:t>
      </w:r>
      <w:r w:rsidR="00CD2788">
        <w:rPr>
          <w:sz w:val="22"/>
          <w:szCs w:val="22"/>
        </w:rPr>
        <w:t>4</w:t>
      </w:r>
      <w:r w:rsidR="00D80F64" w:rsidRPr="009B6195">
        <w:rPr>
          <w:sz w:val="22"/>
          <w:szCs w:val="22"/>
        </w:rPr>
        <w:t>, 2021</w:t>
      </w:r>
    </w:p>
    <w:p w14:paraId="65D96951" w14:textId="51DF134B" w:rsidR="00D80F64" w:rsidRPr="009B6195" w:rsidRDefault="00D80F64" w:rsidP="009B6195">
      <w:pPr>
        <w:rPr>
          <w:sz w:val="22"/>
          <w:szCs w:val="22"/>
        </w:rPr>
      </w:pPr>
      <w:r w:rsidRPr="009B6195">
        <w:rPr>
          <w:sz w:val="22"/>
          <w:szCs w:val="22"/>
        </w:rPr>
        <w:t>Foundations of Databases &amp; SQL Programming</w:t>
      </w:r>
    </w:p>
    <w:p w14:paraId="75F40A72" w14:textId="4787C4A9" w:rsidR="00D80F64" w:rsidRDefault="00D80F64" w:rsidP="009B6195">
      <w:pPr>
        <w:rPr>
          <w:sz w:val="22"/>
          <w:szCs w:val="22"/>
        </w:rPr>
      </w:pPr>
      <w:r w:rsidRPr="009B6195">
        <w:rPr>
          <w:sz w:val="22"/>
          <w:szCs w:val="22"/>
        </w:rPr>
        <w:t xml:space="preserve">Module </w:t>
      </w:r>
      <w:r w:rsidR="004D787D" w:rsidRPr="009B6195">
        <w:rPr>
          <w:sz w:val="22"/>
          <w:szCs w:val="22"/>
        </w:rPr>
        <w:t>0</w:t>
      </w:r>
      <w:r w:rsidR="00823530">
        <w:rPr>
          <w:sz w:val="22"/>
          <w:szCs w:val="22"/>
        </w:rPr>
        <w:t>7</w:t>
      </w:r>
      <w:r w:rsidRPr="009B6195">
        <w:rPr>
          <w:sz w:val="22"/>
          <w:szCs w:val="22"/>
        </w:rPr>
        <w:t xml:space="preserve"> Assignment</w:t>
      </w:r>
    </w:p>
    <w:p w14:paraId="4CC39B3B" w14:textId="01DF335F" w:rsidR="006E4609" w:rsidRDefault="00415991" w:rsidP="009B6195">
      <w:hyperlink r:id="rId6" w:history="1">
        <w:r w:rsidR="006E4609" w:rsidRPr="00880E16">
          <w:rPr>
            <w:rStyle w:val="Hyperlink"/>
          </w:rPr>
          <w:t>https://github.com/Kaylaph/DBFoundations</w:t>
        </w:r>
      </w:hyperlink>
    </w:p>
    <w:p w14:paraId="75AE4F03" w14:textId="43EF0C78" w:rsidR="00D80F64" w:rsidRDefault="004B1A60" w:rsidP="00D80F64">
      <w:pPr>
        <w:pStyle w:val="Heading1"/>
      </w:pPr>
      <w:r>
        <w:t>Functions</w:t>
      </w:r>
    </w:p>
    <w:p w14:paraId="71D517A7" w14:textId="2A998239" w:rsidR="00D80F64" w:rsidRPr="00265C71" w:rsidRDefault="00D80F64" w:rsidP="00D80F64">
      <w:pPr>
        <w:rPr>
          <w:sz w:val="28"/>
          <w:szCs w:val="28"/>
        </w:rPr>
      </w:pPr>
      <w:r w:rsidRPr="00265C71">
        <w:rPr>
          <w:sz w:val="28"/>
          <w:szCs w:val="28"/>
        </w:rPr>
        <w:t>Introduction</w:t>
      </w:r>
    </w:p>
    <w:p w14:paraId="5E259853" w14:textId="737939E5" w:rsidR="00D80F64" w:rsidRDefault="005F1414" w:rsidP="00D80F64">
      <w:pPr>
        <w:rPr>
          <w:sz w:val="22"/>
          <w:szCs w:val="22"/>
        </w:rPr>
      </w:pPr>
      <w:r w:rsidRPr="009B6195">
        <w:rPr>
          <w:sz w:val="22"/>
          <w:szCs w:val="22"/>
        </w:rPr>
        <w:t xml:space="preserve">The purpose of this paper is </w:t>
      </w:r>
      <w:r w:rsidR="00003F68" w:rsidRPr="009B6195">
        <w:rPr>
          <w:sz w:val="22"/>
          <w:szCs w:val="22"/>
        </w:rPr>
        <w:t xml:space="preserve">to explain </w:t>
      </w:r>
      <w:r w:rsidR="00921E9D">
        <w:rPr>
          <w:sz w:val="22"/>
          <w:szCs w:val="22"/>
        </w:rPr>
        <w:t xml:space="preserve">the </w:t>
      </w:r>
      <w:r w:rsidR="00D32CC6">
        <w:rPr>
          <w:sz w:val="22"/>
          <w:szCs w:val="22"/>
        </w:rPr>
        <w:t xml:space="preserve">concepts </w:t>
      </w:r>
      <w:r w:rsidR="00921E9D" w:rsidRPr="009B6195">
        <w:rPr>
          <w:sz w:val="22"/>
          <w:szCs w:val="22"/>
        </w:rPr>
        <w:t xml:space="preserve">learned in Module </w:t>
      </w:r>
      <w:r w:rsidR="00831D08">
        <w:rPr>
          <w:sz w:val="22"/>
          <w:szCs w:val="22"/>
        </w:rPr>
        <w:t>0</w:t>
      </w:r>
      <w:r w:rsidR="00823530">
        <w:rPr>
          <w:sz w:val="22"/>
          <w:szCs w:val="22"/>
        </w:rPr>
        <w:t>7</w:t>
      </w:r>
      <w:r w:rsidR="00921E9D" w:rsidRPr="009B6195">
        <w:rPr>
          <w:sz w:val="22"/>
          <w:szCs w:val="22"/>
        </w:rPr>
        <w:t xml:space="preserve"> </w:t>
      </w:r>
      <w:r w:rsidR="00720CDD">
        <w:rPr>
          <w:sz w:val="22"/>
          <w:szCs w:val="22"/>
        </w:rPr>
        <w:t xml:space="preserve">on </w:t>
      </w:r>
      <w:r w:rsidR="004B1A60">
        <w:rPr>
          <w:sz w:val="22"/>
          <w:szCs w:val="22"/>
        </w:rPr>
        <w:t>functions</w:t>
      </w:r>
      <w:r w:rsidR="003354C3">
        <w:rPr>
          <w:sz w:val="22"/>
          <w:szCs w:val="22"/>
        </w:rPr>
        <w:t>, specifically the 3 types 1) scalar, 2) inline table-value, and 3) multi-statement table-value.</w:t>
      </w:r>
    </w:p>
    <w:p w14:paraId="14D9182E" w14:textId="457161A4" w:rsidR="00DE47DF" w:rsidRPr="00265C71" w:rsidRDefault="00823530" w:rsidP="00D80F64">
      <w:pPr>
        <w:rPr>
          <w:sz w:val="28"/>
          <w:szCs w:val="28"/>
        </w:rPr>
      </w:pPr>
      <w:r w:rsidRPr="00823530">
        <w:rPr>
          <w:sz w:val="28"/>
          <w:szCs w:val="28"/>
        </w:rPr>
        <w:t>Explain when you would use a SQL UDF</w:t>
      </w:r>
      <w:r w:rsidR="00E05249" w:rsidRPr="00E05249">
        <w:rPr>
          <w:sz w:val="28"/>
          <w:szCs w:val="28"/>
        </w:rPr>
        <w:t>.</w:t>
      </w:r>
    </w:p>
    <w:p w14:paraId="53195F96" w14:textId="2182E6E8" w:rsidR="00E34CA1" w:rsidRDefault="00E34CA1" w:rsidP="001E6583">
      <w:pPr>
        <w:rPr>
          <w:sz w:val="22"/>
          <w:szCs w:val="22"/>
        </w:rPr>
      </w:pPr>
      <w:r>
        <w:rPr>
          <w:sz w:val="22"/>
          <w:szCs w:val="22"/>
        </w:rPr>
        <w:t xml:space="preserve">SQL functions can either be built-in functions or </w:t>
      </w:r>
      <w:r w:rsidR="003354C3">
        <w:rPr>
          <w:sz w:val="22"/>
          <w:szCs w:val="22"/>
        </w:rPr>
        <w:t xml:space="preserve">user defined functions </w:t>
      </w:r>
      <w:r>
        <w:rPr>
          <w:sz w:val="22"/>
          <w:szCs w:val="22"/>
        </w:rPr>
        <w:t>(UDFs)</w:t>
      </w:r>
      <w:r w:rsidR="003354C3">
        <w:rPr>
          <w:sz w:val="22"/>
          <w:szCs w:val="22"/>
        </w:rPr>
        <w:t>.</w:t>
      </w:r>
      <w:r>
        <w:rPr>
          <w:sz w:val="22"/>
          <w:szCs w:val="22"/>
        </w:rPr>
        <w:t xml:space="preserve"> UDFs are custom functions and can be used when built-in functions don’t provide the specific functionality we need. </w:t>
      </w:r>
      <w:r w:rsidR="00980661">
        <w:rPr>
          <w:sz w:val="22"/>
          <w:szCs w:val="22"/>
        </w:rPr>
        <w:t>An example of when a UDF would be used is for check constraints, see Figure 1.</w:t>
      </w:r>
    </w:p>
    <w:p w14:paraId="5CC0FE1F" w14:textId="18E9AAB2" w:rsidR="00980661" w:rsidRDefault="00980661" w:rsidP="001E658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7461C98" wp14:editId="04C6F524">
            <wp:extent cx="4629150" cy="1282776"/>
            <wp:effectExtent l="57150" t="57150" r="95250" b="889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007" cy="1288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1BE03" w14:textId="1092A3BD" w:rsidR="00980661" w:rsidRDefault="003354C3" w:rsidP="00980661">
      <w:pPr>
        <w:ind w:left="720"/>
        <w:contextualSpacing/>
        <w:rPr>
          <w:b/>
          <w:bCs/>
          <w:i/>
          <w:iCs/>
        </w:rPr>
      </w:pPr>
      <w:r>
        <w:rPr>
          <w:sz w:val="22"/>
          <w:szCs w:val="22"/>
        </w:rPr>
        <w:t xml:space="preserve"> </w:t>
      </w:r>
      <w:r w:rsidR="00980661" w:rsidRPr="00407160">
        <w:rPr>
          <w:b/>
          <w:bCs/>
          <w:i/>
          <w:iCs/>
        </w:rPr>
        <w:t xml:space="preserve">Figure </w:t>
      </w:r>
      <w:r w:rsidR="00980661">
        <w:rPr>
          <w:b/>
          <w:bCs/>
          <w:i/>
          <w:iCs/>
        </w:rPr>
        <w:t>1</w:t>
      </w:r>
      <w:r w:rsidR="00980661" w:rsidRPr="00407160">
        <w:rPr>
          <w:b/>
          <w:bCs/>
          <w:i/>
          <w:iCs/>
        </w:rPr>
        <w:t xml:space="preserve">: </w:t>
      </w:r>
      <w:r w:rsidR="00980661">
        <w:rPr>
          <w:b/>
          <w:bCs/>
          <w:i/>
          <w:iCs/>
        </w:rPr>
        <w:t>UDF as a check constraint</w:t>
      </w:r>
    </w:p>
    <w:p w14:paraId="4BCD0ED4" w14:textId="1869A9D4" w:rsidR="00E62770" w:rsidRDefault="00980661" w:rsidP="00980661">
      <w:pPr>
        <w:ind w:firstLine="720"/>
        <w:rPr>
          <w:sz w:val="22"/>
          <w:szCs w:val="22"/>
        </w:rPr>
      </w:pPr>
      <w:r>
        <w:rPr>
          <w:b/>
          <w:bCs/>
          <w:i/>
          <w:iCs/>
        </w:rPr>
        <w:t>Reference: Taken from Module0</w:t>
      </w:r>
      <w:r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lab</w:t>
      </w:r>
    </w:p>
    <w:p w14:paraId="1ECB3137" w14:textId="79A4F41D" w:rsidR="00DB78E9" w:rsidRPr="00265C71" w:rsidRDefault="00823530" w:rsidP="00D80F64">
      <w:pPr>
        <w:rPr>
          <w:sz w:val="28"/>
          <w:szCs w:val="28"/>
        </w:rPr>
      </w:pPr>
      <w:r w:rsidRPr="00823530">
        <w:rPr>
          <w:sz w:val="28"/>
          <w:szCs w:val="28"/>
        </w:rPr>
        <w:t>Explain the differences between Scalar, Inline, and Multi-Statement</w:t>
      </w:r>
      <w:r>
        <w:rPr>
          <w:sz w:val="28"/>
          <w:szCs w:val="28"/>
        </w:rPr>
        <w:t xml:space="preserve"> Functions</w:t>
      </w:r>
      <w:r w:rsidR="00E05249" w:rsidRPr="00E05249">
        <w:rPr>
          <w:sz w:val="28"/>
          <w:szCs w:val="28"/>
        </w:rPr>
        <w:t>.</w:t>
      </w:r>
    </w:p>
    <w:p w14:paraId="71B53381" w14:textId="77777777" w:rsidR="00033C2C" w:rsidRDefault="003354C3" w:rsidP="00823530">
      <w:pPr>
        <w:rPr>
          <w:sz w:val="22"/>
          <w:szCs w:val="22"/>
        </w:rPr>
      </w:pPr>
      <w:r>
        <w:rPr>
          <w:sz w:val="22"/>
          <w:szCs w:val="22"/>
        </w:rPr>
        <w:t xml:space="preserve">There are 3 types of UDFs, scalar, inline table-value, and multi-statement table-value. </w:t>
      </w:r>
      <w:r w:rsidR="00980661">
        <w:rPr>
          <w:sz w:val="22"/>
          <w:szCs w:val="22"/>
        </w:rPr>
        <w:t>Both inline and multi-statement are table-value meaning they return tables as outputs while s</w:t>
      </w:r>
      <w:r>
        <w:rPr>
          <w:sz w:val="22"/>
          <w:szCs w:val="22"/>
        </w:rPr>
        <w:t>calar functions</w:t>
      </w:r>
      <w:r w:rsidR="00980661">
        <w:rPr>
          <w:sz w:val="22"/>
          <w:szCs w:val="22"/>
        </w:rPr>
        <w:t xml:space="preserve"> return a single value. </w:t>
      </w:r>
      <w:r w:rsidR="00033C2C">
        <w:rPr>
          <w:sz w:val="22"/>
          <w:szCs w:val="22"/>
        </w:rPr>
        <w:t xml:space="preserve">The difference between inline and multi-statement is multi-statement can accept more than one statement. </w:t>
      </w:r>
    </w:p>
    <w:p w14:paraId="075BAF6A" w14:textId="726365AD" w:rsidR="00033C2C" w:rsidRDefault="00033C2C" w:rsidP="00823530">
      <w:pPr>
        <w:rPr>
          <w:sz w:val="22"/>
          <w:szCs w:val="22"/>
        </w:rPr>
      </w:pPr>
      <w:r>
        <w:rPr>
          <w:sz w:val="22"/>
          <w:szCs w:val="22"/>
        </w:rPr>
        <w:t xml:space="preserve">The 3 types also differ in their syntax. For scalar, there needs to be a return/end block and the schema name must be included, see Figure 2a. For inline, </w:t>
      </w:r>
      <w:r w:rsidR="006E03AE">
        <w:rPr>
          <w:sz w:val="22"/>
          <w:szCs w:val="22"/>
        </w:rPr>
        <w:t>there is no return/end block, see Figure 2b. For multi-statement</w:t>
      </w:r>
      <w:r w:rsidR="00BC3C60">
        <w:rPr>
          <w:sz w:val="22"/>
          <w:szCs w:val="22"/>
        </w:rPr>
        <w:t>, there needs to be a return/end block, see Figure 2c.</w:t>
      </w:r>
    </w:p>
    <w:p w14:paraId="585191D2" w14:textId="528CF2D4" w:rsidR="003354C3" w:rsidRDefault="006E03AE" w:rsidP="00823530">
      <w:pPr>
        <w:contextualSpacing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4C9A8B" wp14:editId="49E4B8A0">
            <wp:extent cx="3562350" cy="1162331"/>
            <wp:effectExtent l="57150" t="57150" r="95250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6127" cy="1166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354C3">
        <w:rPr>
          <w:sz w:val="22"/>
          <w:szCs w:val="22"/>
        </w:rPr>
        <w:t xml:space="preserve"> </w:t>
      </w:r>
    </w:p>
    <w:p w14:paraId="3B9A1528" w14:textId="36485ABC" w:rsidR="00033C2C" w:rsidRDefault="00033C2C" w:rsidP="00033C2C">
      <w:pPr>
        <w:ind w:left="720"/>
        <w:contextualSpacing/>
        <w:rPr>
          <w:b/>
          <w:bCs/>
          <w:i/>
          <w:iCs/>
        </w:rPr>
      </w:pPr>
      <w:r w:rsidRPr="00407160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>2a</w:t>
      </w:r>
      <w:r w:rsidRPr="00407160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Scalar function example</w:t>
      </w:r>
    </w:p>
    <w:p w14:paraId="212A7B2C" w14:textId="6288E742" w:rsidR="00033C2C" w:rsidRDefault="00033C2C" w:rsidP="00033C2C">
      <w:pPr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Reference: Taken from Module07 </w:t>
      </w:r>
      <w:r w:rsidR="006E03AE">
        <w:rPr>
          <w:b/>
          <w:bCs/>
          <w:i/>
          <w:iCs/>
        </w:rPr>
        <w:t>demo</w:t>
      </w:r>
    </w:p>
    <w:p w14:paraId="391CB687" w14:textId="1E3305E1" w:rsidR="006E03AE" w:rsidRDefault="006E03AE" w:rsidP="006E03AE">
      <w:pPr>
        <w:contextualSpacing/>
        <w:rPr>
          <w:sz w:val="22"/>
          <w:szCs w:val="22"/>
        </w:rPr>
      </w:pPr>
      <w:r>
        <w:rPr>
          <w:noProof/>
        </w:rPr>
        <w:drawing>
          <wp:inline distT="0" distB="0" distL="0" distR="0" wp14:anchorId="26754B80" wp14:editId="28273D3F">
            <wp:extent cx="3695700" cy="1652404"/>
            <wp:effectExtent l="57150" t="57150" r="95250" b="100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292" cy="1659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6B379" w14:textId="1BEB40ED" w:rsidR="006E03AE" w:rsidRDefault="006E03AE" w:rsidP="006E03AE">
      <w:pPr>
        <w:ind w:left="720"/>
        <w:contextualSpacing/>
        <w:rPr>
          <w:b/>
          <w:bCs/>
          <w:i/>
          <w:iCs/>
        </w:rPr>
      </w:pPr>
      <w:r w:rsidRPr="00407160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b</w:t>
      </w:r>
      <w:r w:rsidRPr="00407160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Inline</w:t>
      </w:r>
      <w:r>
        <w:rPr>
          <w:b/>
          <w:bCs/>
          <w:i/>
          <w:iCs/>
        </w:rPr>
        <w:t xml:space="preserve"> function example</w:t>
      </w:r>
    </w:p>
    <w:p w14:paraId="726FEEDD" w14:textId="77777777" w:rsidR="006E03AE" w:rsidRDefault="006E03AE" w:rsidP="006E03AE">
      <w:pPr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Reference: Taken from Module07 demo</w:t>
      </w:r>
    </w:p>
    <w:p w14:paraId="3D59DDAD" w14:textId="5F86AC68" w:rsidR="00033C2C" w:rsidRDefault="006E03AE" w:rsidP="00823530">
      <w:pPr>
        <w:contextualSpacing/>
        <w:rPr>
          <w:sz w:val="22"/>
          <w:szCs w:val="22"/>
        </w:rPr>
      </w:pPr>
      <w:r>
        <w:rPr>
          <w:noProof/>
        </w:rPr>
        <w:drawing>
          <wp:inline distT="0" distB="0" distL="0" distR="0" wp14:anchorId="4C910B9D" wp14:editId="402CB3E4">
            <wp:extent cx="4181475" cy="3231708"/>
            <wp:effectExtent l="57150" t="57150" r="85725" b="102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171" cy="3236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58F59" w14:textId="7C616F77" w:rsidR="006E03AE" w:rsidRDefault="006E03AE" w:rsidP="006E03AE">
      <w:pPr>
        <w:ind w:left="720"/>
        <w:contextualSpacing/>
        <w:rPr>
          <w:b/>
          <w:bCs/>
          <w:i/>
          <w:iCs/>
        </w:rPr>
      </w:pPr>
      <w:r w:rsidRPr="00407160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c</w:t>
      </w:r>
      <w:r w:rsidRPr="00407160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Multi-statement</w:t>
      </w:r>
      <w:r>
        <w:rPr>
          <w:b/>
          <w:bCs/>
          <w:i/>
          <w:iCs/>
        </w:rPr>
        <w:t xml:space="preserve"> function example</w:t>
      </w:r>
    </w:p>
    <w:p w14:paraId="09593741" w14:textId="77777777" w:rsidR="006E03AE" w:rsidRDefault="006E03AE" w:rsidP="006E03AE">
      <w:pPr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Reference: Taken from Module07 demo</w:t>
      </w:r>
    </w:p>
    <w:p w14:paraId="0D3D3280" w14:textId="5E9A4879" w:rsidR="00DE47DF" w:rsidRPr="00265C71" w:rsidRDefault="00DE47DF" w:rsidP="00D80F64">
      <w:pPr>
        <w:rPr>
          <w:sz w:val="28"/>
          <w:szCs w:val="28"/>
        </w:rPr>
      </w:pPr>
      <w:r w:rsidRPr="00265C71">
        <w:rPr>
          <w:sz w:val="28"/>
          <w:szCs w:val="28"/>
        </w:rPr>
        <w:lastRenderedPageBreak/>
        <w:t>Summary</w:t>
      </w:r>
    </w:p>
    <w:p w14:paraId="43824F26" w14:textId="52139905" w:rsidR="00720CDD" w:rsidRDefault="00D55997">
      <w:pPr>
        <w:rPr>
          <w:sz w:val="22"/>
          <w:szCs w:val="22"/>
        </w:rPr>
      </w:pPr>
      <w:r>
        <w:rPr>
          <w:sz w:val="22"/>
          <w:szCs w:val="22"/>
        </w:rPr>
        <w:t xml:space="preserve">To recap, Module </w:t>
      </w:r>
      <w:r w:rsidR="00E679DB">
        <w:rPr>
          <w:sz w:val="22"/>
          <w:szCs w:val="22"/>
        </w:rPr>
        <w:t>0</w:t>
      </w:r>
      <w:r w:rsidR="00823530">
        <w:rPr>
          <w:sz w:val="22"/>
          <w:szCs w:val="22"/>
        </w:rPr>
        <w:t>7</w:t>
      </w:r>
      <w:r w:rsidR="00E679DB">
        <w:rPr>
          <w:sz w:val="22"/>
          <w:szCs w:val="22"/>
        </w:rPr>
        <w:t xml:space="preserve"> </w:t>
      </w:r>
      <w:r w:rsidR="00823530">
        <w:rPr>
          <w:sz w:val="22"/>
          <w:szCs w:val="22"/>
        </w:rPr>
        <w:t xml:space="preserve">focuses </w:t>
      </w:r>
      <w:r w:rsidR="003D40AF">
        <w:rPr>
          <w:sz w:val="22"/>
          <w:szCs w:val="22"/>
        </w:rPr>
        <w:t xml:space="preserve">on </w:t>
      </w:r>
      <w:r w:rsidR="00823530">
        <w:rPr>
          <w:sz w:val="22"/>
          <w:szCs w:val="22"/>
        </w:rPr>
        <w:t>the different types of functions</w:t>
      </w:r>
      <w:r w:rsidR="003D40AF">
        <w:rPr>
          <w:sz w:val="22"/>
          <w:szCs w:val="22"/>
        </w:rPr>
        <w:t xml:space="preserve"> and this paper specifically addresses UDFs</w:t>
      </w:r>
      <w:r w:rsidR="00415991">
        <w:rPr>
          <w:sz w:val="22"/>
          <w:szCs w:val="22"/>
        </w:rPr>
        <w:t>, when they are used</w:t>
      </w:r>
      <w:r w:rsidR="003D40AF">
        <w:rPr>
          <w:sz w:val="22"/>
          <w:szCs w:val="22"/>
        </w:rPr>
        <w:t xml:space="preserve"> and the different types of UD</w:t>
      </w:r>
      <w:r w:rsidR="00415991">
        <w:rPr>
          <w:sz w:val="22"/>
          <w:szCs w:val="22"/>
        </w:rPr>
        <w:t>Fs</w:t>
      </w:r>
      <w:r w:rsidR="003D40AF">
        <w:rPr>
          <w:sz w:val="22"/>
          <w:szCs w:val="22"/>
        </w:rPr>
        <w:t>.</w:t>
      </w:r>
    </w:p>
    <w:sectPr w:rsidR="00720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380"/>
    <w:multiLevelType w:val="hybridMultilevel"/>
    <w:tmpl w:val="7F3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C5097"/>
    <w:multiLevelType w:val="hybridMultilevel"/>
    <w:tmpl w:val="E974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64"/>
    <w:rsid w:val="00003E94"/>
    <w:rsid w:val="00003F68"/>
    <w:rsid w:val="00006859"/>
    <w:rsid w:val="00017D14"/>
    <w:rsid w:val="00025E51"/>
    <w:rsid w:val="00030FB6"/>
    <w:rsid w:val="00033C2C"/>
    <w:rsid w:val="000375AF"/>
    <w:rsid w:val="0005106F"/>
    <w:rsid w:val="00060597"/>
    <w:rsid w:val="00065E26"/>
    <w:rsid w:val="00066B12"/>
    <w:rsid w:val="00084361"/>
    <w:rsid w:val="0008662D"/>
    <w:rsid w:val="000B3D38"/>
    <w:rsid w:val="000C1458"/>
    <w:rsid w:val="000D4A5D"/>
    <w:rsid w:val="000E06F2"/>
    <w:rsid w:val="000E57DB"/>
    <w:rsid w:val="00120B2A"/>
    <w:rsid w:val="00122E3F"/>
    <w:rsid w:val="00130D11"/>
    <w:rsid w:val="00144B38"/>
    <w:rsid w:val="001712BF"/>
    <w:rsid w:val="0017268B"/>
    <w:rsid w:val="00175928"/>
    <w:rsid w:val="001B0055"/>
    <w:rsid w:val="001B25F9"/>
    <w:rsid w:val="001C0BE0"/>
    <w:rsid w:val="001C1FBA"/>
    <w:rsid w:val="001D16D5"/>
    <w:rsid w:val="001E4314"/>
    <w:rsid w:val="001E6583"/>
    <w:rsid w:val="001F6FD3"/>
    <w:rsid w:val="00203969"/>
    <w:rsid w:val="00250667"/>
    <w:rsid w:val="00265C71"/>
    <w:rsid w:val="002715B8"/>
    <w:rsid w:val="002723BB"/>
    <w:rsid w:val="00283B09"/>
    <w:rsid w:val="002962AC"/>
    <w:rsid w:val="002A5997"/>
    <w:rsid w:val="00305DB5"/>
    <w:rsid w:val="00334E47"/>
    <w:rsid w:val="003354C3"/>
    <w:rsid w:val="00340E1E"/>
    <w:rsid w:val="00392C8E"/>
    <w:rsid w:val="00393942"/>
    <w:rsid w:val="003966AF"/>
    <w:rsid w:val="003A65A7"/>
    <w:rsid w:val="003A7E2F"/>
    <w:rsid w:val="003B28F7"/>
    <w:rsid w:val="003C76DF"/>
    <w:rsid w:val="003D40AF"/>
    <w:rsid w:val="00407160"/>
    <w:rsid w:val="00415991"/>
    <w:rsid w:val="00424225"/>
    <w:rsid w:val="004B1A60"/>
    <w:rsid w:val="004D68F9"/>
    <w:rsid w:val="004D787D"/>
    <w:rsid w:val="00531AB4"/>
    <w:rsid w:val="00560BC0"/>
    <w:rsid w:val="005A5CD8"/>
    <w:rsid w:val="005D7954"/>
    <w:rsid w:val="005F1414"/>
    <w:rsid w:val="005F21AF"/>
    <w:rsid w:val="005F2B23"/>
    <w:rsid w:val="005F4B5C"/>
    <w:rsid w:val="00626E99"/>
    <w:rsid w:val="00642805"/>
    <w:rsid w:val="00644D34"/>
    <w:rsid w:val="00646713"/>
    <w:rsid w:val="006A15AD"/>
    <w:rsid w:val="006A4EB3"/>
    <w:rsid w:val="006B36A6"/>
    <w:rsid w:val="006E03AE"/>
    <w:rsid w:val="006E4609"/>
    <w:rsid w:val="00720CDD"/>
    <w:rsid w:val="00757C4C"/>
    <w:rsid w:val="0076074D"/>
    <w:rsid w:val="00767F13"/>
    <w:rsid w:val="0079282E"/>
    <w:rsid w:val="007977FA"/>
    <w:rsid w:val="007A6241"/>
    <w:rsid w:val="007B4793"/>
    <w:rsid w:val="007D26A8"/>
    <w:rsid w:val="007F1E2F"/>
    <w:rsid w:val="0080160B"/>
    <w:rsid w:val="00806FF5"/>
    <w:rsid w:val="00820DFB"/>
    <w:rsid w:val="00823530"/>
    <w:rsid w:val="00831D08"/>
    <w:rsid w:val="00850350"/>
    <w:rsid w:val="00891D6C"/>
    <w:rsid w:val="008A1DDB"/>
    <w:rsid w:val="008C710E"/>
    <w:rsid w:val="008F19D2"/>
    <w:rsid w:val="008F2295"/>
    <w:rsid w:val="008F2EB3"/>
    <w:rsid w:val="00913327"/>
    <w:rsid w:val="00915BC9"/>
    <w:rsid w:val="009201AB"/>
    <w:rsid w:val="00921E9D"/>
    <w:rsid w:val="00944477"/>
    <w:rsid w:val="00955A9F"/>
    <w:rsid w:val="00960FB9"/>
    <w:rsid w:val="00980661"/>
    <w:rsid w:val="009921BA"/>
    <w:rsid w:val="00995271"/>
    <w:rsid w:val="00995645"/>
    <w:rsid w:val="009B6195"/>
    <w:rsid w:val="009C101A"/>
    <w:rsid w:val="009E4099"/>
    <w:rsid w:val="00A84BAE"/>
    <w:rsid w:val="00A95993"/>
    <w:rsid w:val="00AB5406"/>
    <w:rsid w:val="00AB5A21"/>
    <w:rsid w:val="00AB6341"/>
    <w:rsid w:val="00AB7DEF"/>
    <w:rsid w:val="00AD6D38"/>
    <w:rsid w:val="00AE0865"/>
    <w:rsid w:val="00AF4FF4"/>
    <w:rsid w:val="00B13901"/>
    <w:rsid w:val="00B16F85"/>
    <w:rsid w:val="00B46604"/>
    <w:rsid w:val="00B628CB"/>
    <w:rsid w:val="00B76FB6"/>
    <w:rsid w:val="00B83CE3"/>
    <w:rsid w:val="00B85540"/>
    <w:rsid w:val="00B87EE6"/>
    <w:rsid w:val="00BC3C60"/>
    <w:rsid w:val="00C2653F"/>
    <w:rsid w:val="00C34380"/>
    <w:rsid w:val="00C3549B"/>
    <w:rsid w:val="00C5006B"/>
    <w:rsid w:val="00C6054D"/>
    <w:rsid w:val="00CA0BD0"/>
    <w:rsid w:val="00CC6A29"/>
    <w:rsid w:val="00CD2788"/>
    <w:rsid w:val="00CE3D6C"/>
    <w:rsid w:val="00D07A79"/>
    <w:rsid w:val="00D20253"/>
    <w:rsid w:val="00D32CC6"/>
    <w:rsid w:val="00D4022A"/>
    <w:rsid w:val="00D50B3D"/>
    <w:rsid w:val="00D55997"/>
    <w:rsid w:val="00D80F64"/>
    <w:rsid w:val="00DB78E9"/>
    <w:rsid w:val="00DD1624"/>
    <w:rsid w:val="00DE306B"/>
    <w:rsid w:val="00DE47DF"/>
    <w:rsid w:val="00E031A6"/>
    <w:rsid w:val="00E05249"/>
    <w:rsid w:val="00E34CA1"/>
    <w:rsid w:val="00E62770"/>
    <w:rsid w:val="00E62DA4"/>
    <w:rsid w:val="00E679DB"/>
    <w:rsid w:val="00EA4161"/>
    <w:rsid w:val="00EB4900"/>
    <w:rsid w:val="00F12338"/>
    <w:rsid w:val="00F24DEB"/>
    <w:rsid w:val="00F37B46"/>
    <w:rsid w:val="00F462CC"/>
    <w:rsid w:val="00F75083"/>
    <w:rsid w:val="00FC3B0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9B7BE"/>
  <w15:chartTrackingRefBased/>
  <w15:docId w15:val="{208E05CB-197B-405F-8410-A20A8B41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64"/>
  </w:style>
  <w:style w:type="paragraph" w:styleId="Heading1">
    <w:name w:val="heading 1"/>
    <w:basedOn w:val="Normal"/>
    <w:next w:val="Normal"/>
    <w:link w:val="Heading1Char"/>
    <w:uiPriority w:val="9"/>
    <w:qFormat/>
    <w:rsid w:val="00D80F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F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F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F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F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F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F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F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F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F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F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F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F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F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F6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F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F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F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F6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F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0F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0F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F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F6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80F64"/>
    <w:rPr>
      <w:b/>
      <w:bCs/>
    </w:rPr>
  </w:style>
  <w:style w:type="character" w:styleId="Emphasis">
    <w:name w:val="Emphasis"/>
    <w:basedOn w:val="DefaultParagraphFont"/>
    <w:uiPriority w:val="20"/>
    <w:qFormat/>
    <w:rsid w:val="00D80F6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80F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0F6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F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F6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0F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0F6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80F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0F6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80F6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F64"/>
    <w:pPr>
      <w:outlineLvl w:val="9"/>
    </w:pPr>
  </w:style>
  <w:style w:type="paragraph" w:styleId="ListParagraph">
    <w:name w:val="List Paragraph"/>
    <w:basedOn w:val="Normal"/>
    <w:uiPriority w:val="34"/>
    <w:qFormat/>
    <w:rsid w:val="005F14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ylaph/DBFound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7359-FF1E-4891-9B09-07510B76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.</dc:creator>
  <cp:keywords/>
  <dc:description/>
  <cp:lastModifiedBy>Matthew P.</cp:lastModifiedBy>
  <cp:revision>106</cp:revision>
  <dcterms:created xsi:type="dcterms:W3CDTF">2021-04-09T05:15:00Z</dcterms:created>
  <dcterms:modified xsi:type="dcterms:W3CDTF">2021-05-25T05:31:00Z</dcterms:modified>
</cp:coreProperties>
</file>